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1F" w:rsidRPr="002F2175" w:rsidRDefault="009F0B1F" w:rsidP="009F0B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noProof/>
          <w:color w:val="22222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524000" cy="752475"/>
            <wp:effectExtent l="19050" t="0" r="0" b="0"/>
            <wp:wrapThrough wrapText="bothSides">
              <wp:wrapPolygon edited="0">
                <wp:start x="-270" y="0"/>
                <wp:lineTo x="-270" y="21327"/>
                <wp:lineTo x="21600" y="21327"/>
                <wp:lineTo x="21600" y="0"/>
                <wp:lineTo x="-270" y="0"/>
              </wp:wrapPolygon>
            </wp:wrapThrough>
            <wp:docPr id="3" name="Picture 4" descr="Quantum-Universi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ntum-University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1F" w:rsidRPr="002F2175" w:rsidRDefault="009F0B1F" w:rsidP="009F0B1F">
      <w:pPr>
        <w:spacing w:after="0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 xml:space="preserve">QUANTUM </w:t>
      </w:r>
      <w:r>
        <w:rPr>
          <w:rFonts w:ascii="Tahoma" w:hAnsi="Tahoma" w:cs="Tahoma"/>
          <w:b/>
        </w:rPr>
        <w:t>UNIVERSITY</w:t>
      </w:r>
    </w:p>
    <w:p w:rsidR="009F0B1F" w:rsidRPr="002F2175" w:rsidRDefault="009F0B1F" w:rsidP="009F0B1F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Mandawar (22 Km Milestone), Roorkee – Dehradun Highway (NH 73)</w:t>
      </w:r>
    </w:p>
    <w:p w:rsidR="009F0B1F" w:rsidRPr="002F2175" w:rsidRDefault="009F0B1F" w:rsidP="009F0B1F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ROORKEE – 247 662</w:t>
      </w:r>
    </w:p>
    <w:p w:rsidR="009F0B1F" w:rsidRPr="002F2175" w:rsidRDefault="00BB199F" w:rsidP="009F0B1F">
      <w:pPr>
        <w:spacing w:after="0"/>
        <w:jc w:val="center"/>
        <w:rPr>
          <w:rFonts w:ascii="Tahoma" w:hAnsi="Tahoma" w:cs="Tahoma"/>
          <w:b/>
        </w:rPr>
      </w:pPr>
      <w:r w:rsidRPr="00BB199F">
        <w:rPr>
          <w:rFonts w:ascii="Tahoma" w:hAnsi="Tahoma" w:cs="Tahoma"/>
          <w:b/>
          <w:noProof/>
        </w:rPr>
        <w:pict>
          <v:line id="Straight Connector 2" o:spid="_x0000_s1026" style="position:absolute;left:0;text-align:left;z-index:251660288;visibility:visible" from="-116.15pt,14.05pt" to="557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te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" strokeweight="1.5pt"/>
        </w:pict>
      </w:r>
    </w:p>
    <w:p w:rsidR="009F0B1F" w:rsidRPr="002F2175" w:rsidRDefault="009F0B1F" w:rsidP="00B73D2E">
      <w:pPr>
        <w:spacing w:after="0" w:line="240" w:lineRule="auto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NOTICE</w:t>
      </w:r>
    </w:p>
    <w:p w:rsidR="009F0B1F" w:rsidRPr="002F2175" w:rsidRDefault="00BB199F" w:rsidP="00B73D2E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BB199F">
        <w:rPr>
          <w:rFonts w:ascii="Tahoma" w:hAnsi="Tahoma" w:cs="Tahoma"/>
          <w:b/>
          <w:noProof/>
        </w:rPr>
        <w:pict>
          <v:line id="Straight Connector 1" o:spid="_x0000_s1027" style="position:absolute;z-index:251661312;visibility:visible" from="-83.25pt,2.85pt" to="578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Sd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" strokeweight="1.5pt"/>
        </w:pict>
      </w:r>
    </w:p>
    <w:p w:rsidR="009F0B1F" w:rsidRPr="00B73D2E" w:rsidRDefault="009F0B1F" w:rsidP="00B73D2E">
      <w:pPr>
        <w:spacing w:line="24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2F2175">
        <w:rPr>
          <w:rFonts w:ascii="Arial" w:eastAsia="Times New Roman" w:hAnsi="Arial" w:cs="Arial"/>
          <w:b/>
          <w:u w:val="single"/>
        </w:rPr>
        <w:t>Department of Training &amp; Placements</w:t>
      </w:r>
    </w:p>
    <w:p w:rsidR="009F0B1F" w:rsidRPr="00B73D2E" w:rsidRDefault="009F0B1F" w:rsidP="00D44095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  <w:r w:rsidRPr="00B73D2E">
        <w:rPr>
          <w:rFonts w:asciiTheme="minorHAnsi" w:eastAsia="Times New Roman" w:hAnsiTheme="minorHAnsi" w:cstheme="minorHAnsi"/>
        </w:rPr>
        <w:tab/>
      </w:r>
      <w:r w:rsidRPr="00B73D2E">
        <w:rPr>
          <w:rFonts w:asciiTheme="minorHAnsi" w:eastAsia="Times New Roman" w:hAnsiTheme="minorHAnsi" w:cstheme="minorHAnsi"/>
        </w:rPr>
        <w:tab/>
        <w:t xml:space="preserve">Dated: </w:t>
      </w:r>
      <w:r w:rsidR="0053360B">
        <w:rPr>
          <w:rFonts w:asciiTheme="minorHAnsi" w:eastAsia="Times New Roman" w:hAnsiTheme="minorHAnsi" w:cstheme="minorHAnsi"/>
        </w:rPr>
        <w:t>01</w:t>
      </w:r>
      <w:r w:rsidRPr="00B73D2E">
        <w:rPr>
          <w:rFonts w:asciiTheme="minorHAnsi" w:eastAsia="Times New Roman" w:hAnsiTheme="minorHAnsi" w:cstheme="minorHAnsi"/>
        </w:rPr>
        <w:t>.</w:t>
      </w:r>
      <w:r w:rsidR="00A0170A">
        <w:rPr>
          <w:rFonts w:asciiTheme="minorHAnsi" w:eastAsia="Times New Roman" w:hAnsiTheme="minorHAnsi" w:cstheme="minorHAnsi"/>
        </w:rPr>
        <w:t>0</w:t>
      </w:r>
      <w:bookmarkStart w:id="0" w:name="_GoBack"/>
      <w:bookmarkEnd w:id="0"/>
      <w:r w:rsidR="0053360B">
        <w:rPr>
          <w:rFonts w:asciiTheme="minorHAnsi" w:eastAsia="Times New Roman" w:hAnsiTheme="minorHAnsi" w:cstheme="minorHAnsi"/>
        </w:rPr>
        <w:t>4</w:t>
      </w:r>
      <w:r w:rsidRPr="00B73D2E">
        <w:rPr>
          <w:rFonts w:asciiTheme="minorHAnsi" w:eastAsia="Times New Roman" w:hAnsiTheme="minorHAnsi" w:cstheme="minorHAnsi"/>
        </w:rPr>
        <w:t>.20</w:t>
      </w:r>
      <w:r w:rsidR="000C57E2">
        <w:rPr>
          <w:rFonts w:asciiTheme="minorHAnsi" w:eastAsia="Times New Roman" w:hAnsiTheme="minorHAnsi" w:cstheme="minorHAnsi"/>
        </w:rPr>
        <w:t>2</w:t>
      </w:r>
      <w:r w:rsidR="00A0170A">
        <w:rPr>
          <w:rFonts w:asciiTheme="minorHAnsi" w:eastAsia="Times New Roman" w:hAnsiTheme="minorHAnsi" w:cstheme="minorHAnsi"/>
        </w:rPr>
        <w:t>1</w:t>
      </w:r>
    </w:p>
    <w:p w:rsidR="00221959" w:rsidRPr="00993729" w:rsidRDefault="00557806" w:rsidP="009F0B1F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FCI-CCM</w:t>
      </w:r>
      <w:r w:rsidR="00FE60D0" w:rsidRPr="004A574F">
        <w:rPr>
          <w:rFonts w:ascii="Arial" w:hAnsi="Arial" w:cs="Arial"/>
          <w:color w:val="202124"/>
          <w:shd w:val="clear" w:color="auto" w:fill="FFFFFF"/>
        </w:rPr>
        <w:t> </w:t>
      </w:r>
      <w:r w:rsidR="003C51D6">
        <w:rPr>
          <w:rFonts w:ascii="Arial" w:eastAsia="Times New Roman" w:hAnsi="Arial" w:cs="Arial"/>
        </w:rPr>
        <w:t>w</w:t>
      </w:r>
      <w:r w:rsidR="00892D6D" w:rsidRPr="004A574F">
        <w:rPr>
          <w:rFonts w:ascii="Arial" w:eastAsia="Times New Roman" w:hAnsi="Arial" w:cs="Arial"/>
        </w:rPr>
        <w:t>ants</w:t>
      </w:r>
      <w:r w:rsidR="004C0902" w:rsidRPr="004A574F">
        <w:rPr>
          <w:rFonts w:ascii="Arial" w:eastAsia="Times New Roman" w:hAnsi="Arial" w:cs="Arial"/>
        </w:rPr>
        <w:t xml:space="preserve"> </w:t>
      </w:r>
      <w:r w:rsidR="003C51D6">
        <w:rPr>
          <w:rFonts w:ascii="Arial" w:eastAsia="Times New Roman" w:hAnsi="Arial" w:cs="Arial"/>
        </w:rPr>
        <w:t>to conduct interview for providing</w:t>
      </w:r>
      <w:r w:rsidR="00892D6D" w:rsidRPr="004A574F">
        <w:rPr>
          <w:rFonts w:ascii="Arial" w:eastAsia="Times New Roman" w:hAnsi="Arial" w:cs="Arial"/>
        </w:rPr>
        <w:t xml:space="preserve"> SUMMER INTERNSHIP </w:t>
      </w:r>
      <w:r>
        <w:rPr>
          <w:rFonts w:ascii="Arial" w:eastAsia="Times New Roman" w:hAnsi="Arial" w:cs="Arial"/>
        </w:rPr>
        <w:t>to our</w:t>
      </w:r>
      <w:r w:rsidR="00892D6D" w:rsidRPr="004A574F">
        <w:rPr>
          <w:rFonts w:ascii="Arial" w:eastAsia="Times New Roman" w:hAnsi="Arial" w:cs="Arial"/>
        </w:rPr>
        <w:t xml:space="preserve"> BBA/B.COM</w:t>
      </w:r>
      <w:r w:rsidR="004C0902" w:rsidRPr="004A574F">
        <w:rPr>
          <w:rFonts w:ascii="Arial" w:eastAsia="Times New Roman" w:hAnsi="Arial" w:cs="Arial"/>
        </w:rPr>
        <w:t xml:space="preserve"> </w:t>
      </w:r>
      <w:r w:rsidR="003C51D6">
        <w:rPr>
          <w:rFonts w:ascii="Arial" w:eastAsia="Times New Roman" w:hAnsi="Arial" w:cs="Arial"/>
        </w:rPr>
        <w:t xml:space="preserve">students </w:t>
      </w:r>
      <w:r w:rsidR="000C57E2" w:rsidRPr="004A574F">
        <w:rPr>
          <w:rFonts w:ascii="Arial" w:eastAsia="Times New Roman" w:hAnsi="Arial" w:cs="Arial"/>
        </w:rPr>
        <w:t>of</w:t>
      </w:r>
      <w:r w:rsidR="009F0B1F" w:rsidRPr="004A574F">
        <w:rPr>
          <w:rFonts w:ascii="Arial" w:eastAsia="Times New Roman" w:hAnsi="Arial" w:cs="Arial"/>
        </w:rPr>
        <w:t xml:space="preserve"> Quantum University,</w:t>
      </w:r>
      <w:r w:rsidR="009F0B1F" w:rsidRPr="00993729">
        <w:rPr>
          <w:rFonts w:ascii="Arial" w:eastAsia="Times New Roman" w:hAnsi="Arial" w:cs="Arial"/>
        </w:rPr>
        <w:t xml:space="preserve"> Roorkee. </w:t>
      </w:r>
    </w:p>
    <w:p w:rsidR="00CD2F39" w:rsidRPr="00993729" w:rsidRDefault="009F0B1F" w:rsidP="009F0B1F">
      <w:pPr>
        <w:jc w:val="both"/>
        <w:rPr>
          <w:rFonts w:ascii="Arial" w:eastAsia="Times New Roman" w:hAnsi="Arial" w:cs="Arial"/>
        </w:rPr>
      </w:pPr>
      <w:r w:rsidRPr="00993729">
        <w:rPr>
          <w:rFonts w:ascii="Arial" w:eastAsia="Times New Roman" w:hAnsi="Arial" w:cs="Arial"/>
        </w:rPr>
        <w:t>Details are as follows.</w:t>
      </w:r>
    </w:p>
    <w:tbl>
      <w:tblPr>
        <w:tblW w:w="9510" w:type="dxa"/>
        <w:tblInd w:w="198" w:type="dxa"/>
        <w:tblCellMar>
          <w:left w:w="0" w:type="dxa"/>
          <w:right w:w="0" w:type="dxa"/>
        </w:tblCellMar>
        <w:tblLook w:val="04A0"/>
      </w:tblPr>
      <w:tblGrid>
        <w:gridCol w:w="2692"/>
        <w:gridCol w:w="6818"/>
      </w:tblGrid>
      <w:tr w:rsidR="009F0B1F" w:rsidRPr="00993729" w:rsidTr="0034090E">
        <w:trPr>
          <w:trHeight w:val="23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Company Name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557806">
            <w:pPr>
              <w:shd w:val="clear" w:color="auto" w:fill="FFFFFF"/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 </w:t>
            </w:r>
            <w:r w:rsidR="00557806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FCI-CCM</w:t>
            </w:r>
          </w:p>
        </w:tc>
      </w:tr>
      <w:tr w:rsidR="009F0B1F" w:rsidRPr="00993729" w:rsidTr="0034090E">
        <w:trPr>
          <w:trHeight w:val="32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color w:val="000000"/>
              </w:rPr>
              <w:t>Company Website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90E" w:rsidRPr="004A574F" w:rsidRDefault="00BB199F" w:rsidP="00892D6D">
            <w:pPr>
              <w:rPr>
                <w:rFonts w:asciiTheme="majorHAnsi" w:hAnsiTheme="majorHAnsi" w:cstheme="majorHAnsi"/>
              </w:rPr>
            </w:pPr>
            <w:hyperlink r:id="rId7" w:history="1">
              <w:r w:rsidR="00557806" w:rsidRPr="00212846">
                <w:rPr>
                  <w:rStyle w:val="Hyperlink"/>
                </w:rPr>
                <w:t>https://fci-ccm.com/</w:t>
              </w:r>
            </w:hyperlink>
            <w:r w:rsidR="00557806">
              <w:t xml:space="preserve"> </w:t>
            </w:r>
          </w:p>
        </w:tc>
      </w:tr>
      <w:tr w:rsidR="009F0B1F" w:rsidRPr="00993729" w:rsidTr="0034090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34090E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  <w:u w:val="single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 xml:space="preserve">Requirement </w:t>
            </w:r>
          </w:p>
          <w:p w:rsidR="0034090E" w:rsidRPr="004A574F" w:rsidRDefault="0034090E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E6D" w:rsidRDefault="005F0E6D" w:rsidP="005F0E6D">
            <w:pPr>
              <w:pStyle w:val="NoSpacing"/>
              <w:ind w:left="30"/>
              <w:rPr>
                <w:rFonts w:ascii="Arial" w:hAnsi="Arial" w:cs="Arial"/>
              </w:rPr>
            </w:pPr>
            <w:r w:rsidRPr="005F0E6D">
              <w:rPr>
                <w:rFonts w:ascii="Arial" w:hAnsi="Arial" w:cs="Arial"/>
              </w:rPr>
              <w:t>The person will be accountable</w:t>
            </w:r>
            <w:r>
              <w:rPr>
                <w:rFonts w:ascii="Arial" w:hAnsi="Arial" w:cs="Arial"/>
              </w:rPr>
              <w:t xml:space="preserve"> </w:t>
            </w:r>
            <w:r w:rsidRPr="005F0E6D">
              <w:rPr>
                <w:rFonts w:ascii="Arial" w:hAnsi="Arial" w:cs="Arial"/>
              </w:rPr>
              <w:t>for preparing Marketing database as per the guidance of senior managers</w:t>
            </w:r>
          </w:p>
          <w:p w:rsidR="00557806" w:rsidRPr="00557806" w:rsidRDefault="00557806" w:rsidP="005F0E6D">
            <w:pPr>
              <w:pStyle w:val="NoSpacing"/>
              <w:ind w:left="30"/>
              <w:rPr>
                <w:rFonts w:ascii="Arial" w:hAnsi="Arial" w:cs="Arial"/>
              </w:rPr>
            </w:pPr>
            <w:r w:rsidRPr="00557806">
              <w:rPr>
                <w:rFonts w:ascii="Arial" w:hAnsi="Arial" w:cs="Arial"/>
              </w:rPr>
              <w:t>Any graduate/undergraduate</w:t>
            </w:r>
          </w:p>
          <w:p w:rsidR="00557806" w:rsidRPr="00557806" w:rsidRDefault="00557806" w:rsidP="00557806">
            <w:pPr>
              <w:pStyle w:val="NoSpacing"/>
              <w:rPr>
                <w:rFonts w:ascii="Arial" w:hAnsi="Arial" w:cs="Arial"/>
              </w:rPr>
            </w:pPr>
            <w:r w:rsidRPr="00557806">
              <w:rPr>
                <w:rFonts w:ascii="Arial" w:hAnsi="Arial" w:cs="Arial"/>
              </w:rPr>
              <w:t xml:space="preserve"> Must be comfortable with MS office</w:t>
            </w:r>
          </w:p>
          <w:p w:rsidR="00557806" w:rsidRPr="00557806" w:rsidRDefault="00557806" w:rsidP="00557806">
            <w:pPr>
              <w:pStyle w:val="NoSpacing"/>
              <w:rPr>
                <w:rFonts w:ascii="Arial" w:hAnsi="Arial" w:cs="Arial"/>
              </w:rPr>
            </w:pPr>
            <w:r w:rsidRPr="00557806">
              <w:rPr>
                <w:rFonts w:ascii="Arial" w:hAnsi="Arial" w:cs="Arial"/>
              </w:rPr>
              <w:t xml:space="preserve"> Must have their own laptop &amp; fast internet connection</w:t>
            </w:r>
          </w:p>
          <w:p w:rsidR="009F0B1F" w:rsidRPr="00557806" w:rsidRDefault="00557806" w:rsidP="00557806">
            <w:pPr>
              <w:pStyle w:val="NoSpacing"/>
              <w:rPr>
                <w:rFonts w:ascii="Arial" w:hAnsi="Arial" w:cs="Arial"/>
              </w:rPr>
            </w:pPr>
            <w:r w:rsidRPr="00557806">
              <w:rPr>
                <w:rFonts w:ascii="Arial" w:hAnsi="Arial" w:cs="Arial"/>
              </w:rPr>
              <w:t xml:space="preserve"> Should be comfortable to work from office as &amp; when required</w:t>
            </w:r>
          </w:p>
        </w:tc>
      </w:tr>
      <w:tr w:rsidR="009F0B1F" w:rsidRPr="00993729" w:rsidTr="0034090E">
        <w:trPr>
          <w:trHeight w:val="322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Designation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D2E" w:rsidRPr="004A574F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/>
              </w:rPr>
              <w:t>Marketing Trainee</w:t>
            </w:r>
            <w:r w:rsidR="00FB355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9F0B1F" w:rsidRPr="00993729" w:rsidTr="0034090E">
        <w:trPr>
          <w:trHeight w:val="412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2B6C86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Stipend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6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 w:themeColor="text1"/>
              </w:rPr>
              <w:t>Stipend between 7500-10000 (as per interview performance)</w:t>
            </w:r>
          </w:p>
          <w:p w:rsidR="00557806" w:rsidRPr="00557806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5 days Working</w:t>
            </w:r>
          </w:p>
          <w:p w:rsidR="009F0B1F" w:rsidRPr="004A574F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artial Work from home</w:t>
            </w:r>
          </w:p>
        </w:tc>
      </w:tr>
      <w:tr w:rsidR="009F0B1F" w:rsidRPr="00993729" w:rsidTr="0034090E">
        <w:trPr>
          <w:trHeight w:val="367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Selection Procedur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2C3296" w:rsidP="004A574F">
            <w:pPr>
              <w:pStyle w:val="m7101857533391384459m2594286498892627438m9184019905733023454m5209108173623754622m-186521431744282242m-3661126529259288740m-2481624256838641538m3765241143734187131m3035115706311994933m-9044937839926315294m-1877754917959501466m-610998706416846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e to Face Interview</w:t>
            </w:r>
          </w:p>
        </w:tc>
      </w:tr>
      <w:tr w:rsidR="009F0B1F" w:rsidRPr="00993729" w:rsidTr="0034090E">
        <w:trPr>
          <w:trHeight w:val="340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Job Location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557806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557806"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>Noida</w:t>
            </w:r>
            <w:proofErr w:type="spellEnd"/>
          </w:p>
        </w:tc>
      </w:tr>
      <w:tr w:rsidR="004A574F" w:rsidRPr="00993729" w:rsidTr="0034090E">
        <w:trPr>
          <w:trHeight w:val="340"/>
        </w:trPr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4F" w:rsidRPr="004A574F" w:rsidRDefault="004A574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nterview dat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4F" w:rsidRDefault="002C3296" w:rsidP="00B73D2E">
            <w:pPr>
              <w:spacing w:after="0" w:line="240" w:lineRule="auto"/>
              <w:rPr>
                <w:rFonts w:asciiTheme="majorHAnsi" w:hAnsiTheme="majorHAnsi" w:cstheme="majorHAnsi"/>
                <w:color w:val="201F1E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>6</w:t>
            </w:r>
            <w:r w:rsidRPr="002C3296">
              <w:rPr>
                <w:rFonts w:asciiTheme="majorHAnsi" w:hAnsiTheme="majorHAnsi" w:cstheme="majorHAnsi"/>
                <w:color w:val="201F1E"/>
                <w:shd w:val="clear" w:color="auto" w:fill="FFFFFF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 xml:space="preserve"> April 2021</w:t>
            </w:r>
            <w:r w:rsidR="004A574F">
              <w:rPr>
                <w:rFonts w:asciiTheme="majorHAnsi" w:hAnsiTheme="majorHAnsi" w:cstheme="majorHAnsi"/>
                <w:color w:val="201F1E"/>
                <w:shd w:val="clear" w:color="auto" w:fill="FFFFFF"/>
              </w:rPr>
              <w:t xml:space="preserve"> </w:t>
            </w:r>
          </w:p>
        </w:tc>
      </w:tr>
      <w:tr w:rsidR="009F0B1F" w:rsidRPr="00993729" w:rsidTr="0034090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Reporting Tim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0D4F9B" w:rsidP="000D4F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4A574F">
              <w:rPr>
                <w:rFonts w:asciiTheme="majorHAnsi" w:eastAsia="Times New Roman" w:hAnsiTheme="majorHAnsi" w:cstheme="majorHAnsi"/>
                <w:color w:val="000000"/>
              </w:rPr>
              <w:t xml:space="preserve"> 9.00 AM</w:t>
            </w:r>
          </w:p>
        </w:tc>
      </w:tr>
      <w:tr w:rsidR="009F0B1F" w:rsidRPr="00993729" w:rsidTr="0034090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4A574F" w:rsidRDefault="009F0B1F" w:rsidP="00B73D2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4A574F">
              <w:rPr>
                <w:rFonts w:asciiTheme="majorHAnsi" w:eastAsia="Times New Roman" w:hAnsiTheme="majorHAnsi" w:cstheme="majorHAnsi"/>
              </w:rPr>
              <w:t>Venu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06" w:rsidRPr="00557806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/>
              </w:rPr>
              <w:t xml:space="preserve"> FCI-CCM</w:t>
            </w:r>
          </w:p>
          <w:p w:rsidR="00557806" w:rsidRPr="00557806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/>
              </w:rPr>
              <w:t>Fusion Square, Plot No. 5A &amp; 5B, 8th Floor</w:t>
            </w:r>
          </w:p>
          <w:p w:rsidR="009F0B1F" w:rsidRPr="004A574F" w:rsidRDefault="00557806" w:rsidP="0055780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557806">
              <w:rPr>
                <w:rFonts w:asciiTheme="majorHAnsi" w:eastAsia="Times New Roman" w:hAnsiTheme="majorHAnsi" w:cstheme="majorHAnsi"/>
                <w:color w:val="000000"/>
              </w:rPr>
              <w:t xml:space="preserve">Sector 126, </w:t>
            </w:r>
            <w:proofErr w:type="spellStart"/>
            <w:r w:rsidRPr="00557806">
              <w:rPr>
                <w:rFonts w:asciiTheme="majorHAnsi" w:eastAsia="Times New Roman" w:hAnsiTheme="majorHAnsi" w:cstheme="majorHAnsi"/>
                <w:color w:val="000000"/>
              </w:rPr>
              <w:t>Noida</w:t>
            </w:r>
            <w:proofErr w:type="spellEnd"/>
            <w:r w:rsidRPr="00557806">
              <w:rPr>
                <w:rFonts w:asciiTheme="majorHAnsi" w:eastAsia="Times New Roman" w:hAnsiTheme="majorHAnsi" w:cstheme="majorHAnsi"/>
                <w:color w:val="000000"/>
              </w:rPr>
              <w:t>, UP - 201303, India</w:t>
            </w:r>
          </w:p>
        </w:tc>
      </w:tr>
    </w:tbl>
    <w:p w:rsidR="009F0B1F" w:rsidRPr="002B6C86" w:rsidRDefault="009F0B1F" w:rsidP="009F0B1F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</w:p>
    <w:p w:rsidR="002B6C86" w:rsidRPr="002B6C86" w:rsidRDefault="002B6C86" w:rsidP="00A71E00">
      <w:pPr>
        <w:spacing w:after="0" w:line="240" w:lineRule="auto"/>
        <w:rPr>
          <w:rFonts w:ascii="Arial" w:eastAsia="Times New Roman" w:hAnsi="Arial" w:cs="Arial"/>
          <w:color w:val="201F1E"/>
        </w:rPr>
      </w:pPr>
      <w:r w:rsidRPr="002B6C86">
        <w:rPr>
          <w:rFonts w:ascii="Arial" w:eastAsia="Times New Roman" w:hAnsi="Arial" w:cs="Arial"/>
          <w:color w:val="201F1E"/>
          <w:bdr w:val="none" w:sz="0" w:space="0" w:color="auto" w:frame="1"/>
        </w:rPr>
        <w:t>.</w:t>
      </w:r>
    </w:p>
    <w:p w:rsidR="00221959" w:rsidRDefault="00320827" w:rsidP="00320827">
      <w:pPr>
        <w:shd w:val="clear" w:color="auto" w:fill="FFFFFF"/>
        <w:tabs>
          <w:tab w:val="left" w:pos="2955"/>
        </w:tabs>
        <w:spacing w:after="0"/>
        <w:rPr>
          <w:rFonts w:asciiTheme="minorHAnsi" w:eastAsia="Times New Roman" w:hAnsiTheme="minorHAnsi" w:cstheme="minorHAnsi"/>
          <w:b/>
          <w:color w:val="222222"/>
          <w:sz w:val="20"/>
        </w:rPr>
      </w:pPr>
      <w:r>
        <w:rPr>
          <w:rFonts w:asciiTheme="minorHAnsi" w:eastAsia="Times New Roman" w:hAnsiTheme="minorHAnsi" w:cstheme="minorHAnsi"/>
          <w:b/>
          <w:color w:val="222222"/>
          <w:sz w:val="20"/>
        </w:rPr>
        <w:tab/>
      </w:r>
    </w:p>
    <w:p w:rsidR="00320827" w:rsidRPr="00320827" w:rsidRDefault="00320827" w:rsidP="009F0B1F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0"/>
        </w:rPr>
      </w:pPr>
    </w:p>
    <w:sectPr w:rsidR="00320827" w:rsidRPr="00320827" w:rsidSect="00294DE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010"/>
    <w:multiLevelType w:val="multilevel"/>
    <w:tmpl w:val="0BDA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116C0"/>
    <w:multiLevelType w:val="multilevel"/>
    <w:tmpl w:val="CD1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84493"/>
    <w:multiLevelType w:val="hybridMultilevel"/>
    <w:tmpl w:val="02FE3F84"/>
    <w:lvl w:ilvl="0" w:tplc="F2E869A2">
      <w:numFmt w:val="bullet"/>
      <w:lvlText w:val="·"/>
      <w:lvlJc w:val="left"/>
      <w:pPr>
        <w:ind w:left="540" w:hanging="51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3593E2E"/>
    <w:multiLevelType w:val="hybridMultilevel"/>
    <w:tmpl w:val="3B0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96DAB"/>
    <w:multiLevelType w:val="hybridMultilevel"/>
    <w:tmpl w:val="172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0CBA"/>
    <w:multiLevelType w:val="hybridMultilevel"/>
    <w:tmpl w:val="C8E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D1D74"/>
    <w:multiLevelType w:val="hybridMultilevel"/>
    <w:tmpl w:val="3A8A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609B4"/>
    <w:multiLevelType w:val="multilevel"/>
    <w:tmpl w:val="0454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B1F"/>
    <w:rsid w:val="00012FBE"/>
    <w:rsid w:val="00037CF0"/>
    <w:rsid w:val="00096644"/>
    <w:rsid w:val="000B799E"/>
    <w:rsid w:val="000C57E2"/>
    <w:rsid w:val="000D4F9B"/>
    <w:rsid w:val="001E4C69"/>
    <w:rsid w:val="00221959"/>
    <w:rsid w:val="00261B12"/>
    <w:rsid w:val="002A1546"/>
    <w:rsid w:val="002B6C86"/>
    <w:rsid w:val="002C3296"/>
    <w:rsid w:val="00320827"/>
    <w:rsid w:val="0034090E"/>
    <w:rsid w:val="003A5A5B"/>
    <w:rsid w:val="003C51D6"/>
    <w:rsid w:val="003D746E"/>
    <w:rsid w:val="004A574F"/>
    <w:rsid w:val="004C0902"/>
    <w:rsid w:val="00510E16"/>
    <w:rsid w:val="0053360B"/>
    <w:rsid w:val="00557806"/>
    <w:rsid w:val="00576BC1"/>
    <w:rsid w:val="005D22F5"/>
    <w:rsid w:val="005E023D"/>
    <w:rsid w:val="005E074D"/>
    <w:rsid w:val="005F0E6D"/>
    <w:rsid w:val="00645265"/>
    <w:rsid w:val="00682C3C"/>
    <w:rsid w:val="00695D85"/>
    <w:rsid w:val="0072480D"/>
    <w:rsid w:val="00762D43"/>
    <w:rsid w:val="007B085D"/>
    <w:rsid w:val="007B7901"/>
    <w:rsid w:val="00892D6D"/>
    <w:rsid w:val="00897BA6"/>
    <w:rsid w:val="008D4686"/>
    <w:rsid w:val="009278E1"/>
    <w:rsid w:val="00950C91"/>
    <w:rsid w:val="00993729"/>
    <w:rsid w:val="009B428E"/>
    <w:rsid w:val="009F0B1F"/>
    <w:rsid w:val="00A0170A"/>
    <w:rsid w:val="00A71E00"/>
    <w:rsid w:val="00AB489D"/>
    <w:rsid w:val="00AD139A"/>
    <w:rsid w:val="00B03BBA"/>
    <w:rsid w:val="00B37DD7"/>
    <w:rsid w:val="00B55052"/>
    <w:rsid w:val="00B73D2E"/>
    <w:rsid w:val="00BA0563"/>
    <w:rsid w:val="00BA3020"/>
    <w:rsid w:val="00BA5C56"/>
    <w:rsid w:val="00BB199F"/>
    <w:rsid w:val="00CA3FE6"/>
    <w:rsid w:val="00CD2F39"/>
    <w:rsid w:val="00CD6FE3"/>
    <w:rsid w:val="00CE0B45"/>
    <w:rsid w:val="00D44095"/>
    <w:rsid w:val="00DB50B5"/>
    <w:rsid w:val="00F3390E"/>
    <w:rsid w:val="00FA4BF7"/>
    <w:rsid w:val="00FB3556"/>
    <w:rsid w:val="00FB54AB"/>
    <w:rsid w:val="00FE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0B1F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0B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0B1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7101857533391384459m2594286498892627438m9184019905733023454m5209108173623754622m-186521431744282242m-3661126529259288740m-2481624256838641538m3765241143734187131m3035115706311994933m-9044937839926315294m-1877754917959501466m-610998706416846">
    <w:name w:val="m_7101857533391384459m_2594286498892627438m_9184019905733023454m_5209108173623754622m_-186521431744282242m_-3661126529259288740m_-2481624256838641538m_3765241143734187131m_3035115706311994933m_-9044937839926315294m_-1877754917959501466m_-610998706416846"/>
    <w:basedOn w:val="Normal"/>
    <w:rsid w:val="009F0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B1F"/>
    <w:rPr>
      <w:color w:val="0000FF"/>
      <w:u w:val="single"/>
    </w:rPr>
  </w:style>
  <w:style w:type="character" w:customStyle="1" w:styleId="il">
    <w:name w:val="il"/>
    <w:basedOn w:val="DefaultParagraphFont"/>
    <w:rsid w:val="00FE60D0"/>
  </w:style>
  <w:style w:type="paragraph" w:styleId="NoSpacing">
    <w:name w:val="No Spacing"/>
    <w:uiPriority w:val="1"/>
    <w:qFormat/>
    <w:rsid w:val="00993729"/>
    <w:pPr>
      <w:spacing w:after="0" w:line="240" w:lineRule="auto"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4C09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0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8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ci-cc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9FA5-657F-493D-BD9E-FAB288F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ro</dc:creator>
  <cp:lastModifiedBy>Dell</cp:lastModifiedBy>
  <cp:revision>7</cp:revision>
  <dcterms:created xsi:type="dcterms:W3CDTF">2021-03-22T13:15:00Z</dcterms:created>
  <dcterms:modified xsi:type="dcterms:W3CDTF">2021-04-02T10:41:00Z</dcterms:modified>
</cp:coreProperties>
</file>